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BB412" w14:textId="77777777" w:rsidR="009D2924" w:rsidRDefault="009D2924" w:rsidP="00710E86">
      <w:pPr>
        <w:spacing w:after="0" w:line="360" w:lineRule="auto"/>
        <w:ind w:firstLine="709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8504"/>
      </w:tblGrid>
      <w:tr w:rsidR="00146EDA" w14:paraId="0F0574F2" w14:textId="77777777" w:rsidTr="00D46F1F">
        <w:tc>
          <w:tcPr>
            <w:tcW w:w="5000" w:type="pct"/>
          </w:tcPr>
          <w:p w14:paraId="78700F88" w14:textId="1B0719F7" w:rsidR="00146EDA" w:rsidRDefault="0011130B" w:rsidP="00BC769F">
            <w:pPr>
              <w:spacing w:after="0" w:line="360" w:lineRule="auto"/>
              <w:jc w:val="center"/>
              <w:rPr>
                <w:rFonts w:eastAsia="Times New Roman"/>
                <w:bCs/>
                <w:color w:val="145C2F"/>
                <w:sz w:val="28"/>
                <w:szCs w:val="28"/>
              </w:rPr>
            </w:pPr>
            <w:r w:rsidRPr="0011130B">
              <w:rPr>
                <w:rFonts w:eastAsia="Times New Roman"/>
                <w:b/>
                <w:color w:val="145C2F"/>
                <w:sz w:val="28"/>
                <w:szCs w:val="28"/>
              </w:rPr>
              <w:t xml:space="preserve">TÍTULO </w:t>
            </w:r>
            <w:r w:rsidR="005E1B06">
              <w:rPr>
                <w:rFonts w:eastAsia="Times New Roman"/>
                <w:b/>
                <w:color w:val="145C2F"/>
                <w:sz w:val="28"/>
                <w:szCs w:val="28"/>
              </w:rPr>
              <w:t xml:space="preserve">COMPLETO </w:t>
            </w:r>
            <w:r w:rsidRPr="0011130B">
              <w:rPr>
                <w:rFonts w:eastAsia="Times New Roman"/>
                <w:b/>
                <w:color w:val="145C2F"/>
                <w:sz w:val="28"/>
                <w:szCs w:val="28"/>
              </w:rPr>
              <w:t>DO SEU ARTIGO</w:t>
            </w:r>
            <w:r w:rsidR="005E1B06">
              <w:rPr>
                <w:rFonts w:eastAsia="Times New Roman"/>
                <w:bCs/>
                <w:color w:val="145C2F"/>
                <w:sz w:val="28"/>
                <w:szCs w:val="28"/>
              </w:rPr>
              <w:t xml:space="preserve"> (até 150 caracteres)</w:t>
            </w:r>
          </w:p>
          <w:p w14:paraId="6011F24B" w14:textId="354B3E96" w:rsidR="005E1B06" w:rsidRPr="001A1730" w:rsidRDefault="005E1B06" w:rsidP="00BC769F">
            <w:pPr>
              <w:spacing w:after="0" w:line="360" w:lineRule="auto"/>
              <w:jc w:val="center"/>
              <w:rPr>
                <w:rFonts w:eastAsia="Times New Roman"/>
                <w:bCs/>
                <w:color w:val="145C2F"/>
                <w:sz w:val="28"/>
                <w:szCs w:val="28"/>
              </w:rPr>
            </w:pPr>
            <w:r>
              <w:rPr>
                <w:rFonts w:eastAsia="Times New Roman"/>
                <w:bCs/>
                <w:color w:val="145C2F"/>
                <w:sz w:val="28"/>
                <w:szCs w:val="28"/>
              </w:rPr>
              <w:t>TÍTULO CURTO DO SEU ARTIGO (até 75 caracteres)</w:t>
            </w:r>
          </w:p>
          <w:p w14:paraId="58666785" w14:textId="77777777" w:rsidR="0011130B" w:rsidRPr="0011130B" w:rsidRDefault="0011130B" w:rsidP="00BC769F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73AE7041" w14:textId="77777777" w:rsidR="00BC769F" w:rsidRPr="00BC769F" w:rsidRDefault="00BC769F" w:rsidP="00BC769F">
            <w:pPr>
              <w:spacing w:after="0" w:line="240" w:lineRule="auto"/>
              <w:jc w:val="center"/>
            </w:pPr>
          </w:p>
          <w:p w14:paraId="57AFD183" w14:textId="7419A6B0" w:rsidR="00BC769F" w:rsidRPr="00755CE8" w:rsidRDefault="00BC769F" w:rsidP="00BC769F">
            <w:pPr>
              <w:spacing w:after="0" w:line="360" w:lineRule="auto"/>
              <w:jc w:val="center"/>
              <w:rPr>
                <w:rFonts w:eastAsia="Times New Roman"/>
                <w:bCs/>
                <w:color w:val="145C2F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b/>
                <w:sz w:val="28"/>
                <w:szCs w:val="28"/>
              </w:rPr>
              <w:t>Fonte Times New Roman 14, centralizado, negrito, CAIXA ALTA</w:t>
            </w:r>
            <w:r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146EDA" w14:paraId="1F2DD4FC" w14:textId="77777777" w:rsidTr="00D46F1F">
        <w:tc>
          <w:tcPr>
            <w:tcW w:w="5000" w:type="pct"/>
          </w:tcPr>
          <w:p w14:paraId="5F642009" w14:textId="77777777" w:rsidR="00146EDA" w:rsidRDefault="00146EDA" w:rsidP="00BC769F">
            <w:pPr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146EDA" w:rsidRPr="00BC769F" w14:paraId="61881037" w14:textId="77777777" w:rsidTr="00D46F1F">
        <w:tc>
          <w:tcPr>
            <w:tcW w:w="5000" w:type="pct"/>
          </w:tcPr>
          <w:p w14:paraId="2A88FC18" w14:textId="77777777" w:rsidR="00146EDA" w:rsidRDefault="00BC769F" w:rsidP="00BC769F">
            <w:pPr>
              <w:spacing w:after="0" w:line="360" w:lineRule="auto"/>
              <w:jc w:val="center"/>
              <w:rPr>
                <w:rFonts w:eastAsia="Times New Roman"/>
                <w:b/>
                <w:color w:val="767171"/>
                <w:lang w:val="en-US"/>
              </w:rPr>
            </w:pPr>
            <w:r w:rsidRPr="00BC769F">
              <w:rPr>
                <w:rFonts w:eastAsia="Times New Roman"/>
                <w:b/>
                <w:color w:val="767171"/>
                <w:lang w:val="en-US"/>
              </w:rPr>
              <w:t>TITLE OF YOUR ARTICLE: SUBTITLE IF ANY</w:t>
            </w:r>
          </w:p>
          <w:p w14:paraId="2CE6B120" w14:textId="77777777" w:rsidR="00BC769F" w:rsidRPr="00BC769F" w:rsidRDefault="00BC769F" w:rsidP="00BC769F">
            <w:pPr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  <w:p w14:paraId="786F511F" w14:textId="20E8CBAB" w:rsidR="00BC769F" w:rsidRPr="00BC769F" w:rsidRDefault="00BC769F" w:rsidP="00BC769F">
            <w:pPr>
              <w:spacing w:after="0" w:line="360" w:lineRule="auto"/>
              <w:jc w:val="center"/>
              <w:rPr>
                <w:rFonts w:eastAsia="Times New Roman"/>
                <w:b/>
                <w:color w:val="767171"/>
              </w:rPr>
            </w:pPr>
            <w:r w:rsidRPr="00BC769F">
              <w:rPr>
                <w:rFonts w:eastAsia="Times New Roman"/>
                <w:b/>
                <w:bCs/>
              </w:rPr>
              <w:t>(Fonte</w:t>
            </w:r>
            <w:r>
              <w:rPr>
                <w:rFonts w:eastAsia="Times New Roman"/>
                <w:b/>
              </w:rPr>
              <w:t xml:space="preserve"> Times New Roman 12, centralizado, negrito, CAIXA ALTA</w:t>
            </w:r>
            <w:r>
              <w:rPr>
                <w:rFonts w:eastAsia="Times New Roman"/>
              </w:rPr>
              <w:t>)</w:t>
            </w:r>
          </w:p>
        </w:tc>
      </w:tr>
    </w:tbl>
    <w:p w14:paraId="0A0106FF" w14:textId="77777777" w:rsidR="000C40E9" w:rsidRPr="00BC769F" w:rsidRDefault="000C40E9" w:rsidP="00710E86">
      <w:pPr>
        <w:spacing w:after="0" w:line="360" w:lineRule="auto"/>
        <w:ind w:firstLine="709"/>
        <w:jc w:val="both"/>
      </w:pPr>
    </w:p>
    <w:p w14:paraId="1D63097A" w14:textId="77777777" w:rsidR="004D2147" w:rsidRPr="00BC769F" w:rsidRDefault="004D2147" w:rsidP="00710E86">
      <w:pPr>
        <w:spacing w:after="0" w:line="360" w:lineRule="auto"/>
        <w:ind w:firstLine="709"/>
        <w:jc w:val="both"/>
      </w:pPr>
    </w:p>
    <w:p w14:paraId="77F10157" w14:textId="054787EF" w:rsidR="005B4214" w:rsidRPr="008264C0" w:rsidRDefault="00D2415B" w:rsidP="005B4214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right"/>
        <w:rPr>
          <w:b/>
          <w:color w:val="145C2F"/>
          <w:highlight w:val="yellow"/>
        </w:rPr>
      </w:pPr>
      <w:r>
        <w:rPr>
          <w:b/>
          <w:color w:val="145C2F"/>
        </w:rPr>
        <w:t xml:space="preserve">Autor </w:t>
      </w:r>
      <w:r w:rsidR="005E1B06">
        <w:rPr>
          <w:b/>
          <w:color w:val="145C2F"/>
        </w:rPr>
        <w:t>Principal</w:t>
      </w:r>
    </w:p>
    <w:p w14:paraId="73CD538C" w14:textId="3B6E195D" w:rsidR="005B4214" w:rsidRPr="00CB4761" w:rsidRDefault="005B4214" w:rsidP="005B4214">
      <w:pPr>
        <w:spacing w:after="40" w:line="240" w:lineRule="auto"/>
        <w:jc w:val="right"/>
        <w:rPr>
          <w:rFonts w:eastAsia="Times New Roman"/>
          <w:sz w:val="18"/>
          <w:szCs w:val="18"/>
        </w:rPr>
      </w:pPr>
      <w:r w:rsidRPr="00CB4761">
        <w:rPr>
          <w:rFonts w:eastAsia="Times New Roman"/>
          <w:noProof/>
        </w:rPr>
        <w:drawing>
          <wp:inline distT="0" distB="0" distL="0" distR="0" wp14:anchorId="7D01DE07" wp14:editId="4BAFBA2A">
            <wp:extent cx="142875" cy="142875"/>
            <wp:effectExtent l="0" t="0" r="0" b="0"/>
            <wp:docPr id="3" name="image5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Ícone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4761">
        <w:rPr>
          <w:rFonts w:eastAsia="Times New Roman"/>
          <w:sz w:val="18"/>
          <w:szCs w:val="18"/>
        </w:rPr>
        <w:t>https://orcid.org/</w:t>
      </w:r>
      <w:r w:rsidR="00277300" w:rsidRPr="00277300">
        <w:rPr>
          <w:rFonts w:eastAsia="Times New Roman"/>
          <w:sz w:val="18"/>
          <w:szCs w:val="18"/>
        </w:rPr>
        <w:t>000</w:t>
      </w:r>
      <w:r w:rsidR="0097787E">
        <w:rPr>
          <w:rFonts w:eastAsia="Times New Roman"/>
          <w:sz w:val="18"/>
          <w:szCs w:val="18"/>
        </w:rPr>
        <w:t>0</w:t>
      </w:r>
      <w:r w:rsidR="00277300" w:rsidRPr="00277300">
        <w:rPr>
          <w:rFonts w:eastAsia="Times New Roman"/>
          <w:sz w:val="18"/>
          <w:szCs w:val="18"/>
        </w:rPr>
        <w:t>-</w:t>
      </w:r>
      <w:r w:rsidR="0097787E">
        <w:rPr>
          <w:rFonts w:eastAsia="Times New Roman"/>
          <w:sz w:val="18"/>
          <w:szCs w:val="18"/>
        </w:rPr>
        <w:t>1111</w:t>
      </w:r>
      <w:r w:rsidR="00277300" w:rsidRPr="00277300">
        <w:rPr>
          <w:rFonts w:eastAsia="Times New Roman"/>
          <w:sz w:val="18"/>
          <w:szCs w:val="18"/>
        </w:rPr>
        <w:t>-</w:t>
      </w:r>
      <w:r w:rsidR="0097787E">
        <w:rPr>
          <w:rFonts w:eastAsia="Times New Roman"/>
          <w:sz w:val="18"/>
          <w:szCs w:val="18"/>
        </w:rPr>
        <w:t>2222</w:t>
      </w:r>
      <w:r w:rsidR="00277300" w:rsidRPr="00277300">
        <w:rPr>
          <w:rFonts w:eastAsia="Times New Roman"/>
          <w:sz w:val="18"/>
          <w:szCs w:val="18"/>
        </w:rPr>
        <w:t>-</w:t>
      </w:r>
      <w:r w:rsidR="0097787E">
        <w:rPr>
          <w:rFonts w:eastAsia="Times New Roman"/>
          <w:sz w:val="18"/>
          <w:szCs w:val="18"/>
        </w:rPr>
        <w:t>33333</w:t>
      </w:r>
    </w:p>
    <w:p w14:paraId="60B0141A" w14:textId="5F3509AA" w:rsidR="00365A0A" w:rsidRPr="002206A1" w:rsidRDefault="00365A0A" w:rsidP="00365A0A">
      <w:pPr>
        <w:spacing w:after="40" w:line="240" w:lineRule="auto"/>
        <w:jc w:val="right"/>
        <w:rPr>
          <w:rFonts w:eastAsia="Times New Roman"/>
          <w:bCs/>
          <w:sz w:val="18"/>
          <w:szCs w:val="18"/>
        </w:rPr>
      </w:pPr>
      <w:r w:rsidRPr="002206A1">
        <w:rPr>
          <w:rFonts w:eastAsia="Times New Roman"/>
          <w:b/>
          <w:bCs/>
          <w:color w:val="145C2F"/>
          <w:sz w:val="18"/>
          <w:szCs w:val="18"/>
        </w:rPr>
        <w:t>Correspondência:</w:t>
      </w:r>
      <w:r w:rsidRPr="002206A1">
        <w:rPr>
          <w:rFonts w:eastAsia="Times New Roman"/>
          <w:color w:val="4472C4"/>
          <w:sz w:val="18"/>
          <w:szCs w:val="18"/>
        </w:rPr>
        <w:t xml:space="preserve"> </w:t>
      </w:r>
      <w:r w:rsidR="0097787E" w:rsidRPr="0097787E">
        <w:rPr>
          <w:rFonts w:eastAsia="Times New Roman"/>
          <w:sz w:val="18"/>
          <w:szCs w:val="18"/>
        </w:rPr>
        <w:t>lorem</w:t>
      </w:r>
      <w:r w:rsidR="0097787E">
        <w:rPr>
          <w:rFonts w:eastAsia="Times New Roman"/>
          <w:sz w:val="18"/>
          <w:szCs w:val="18"/>
        </w:rPr>
        <w:t>.lorem</w:t>
      </w:r>
      <w:r w:rsidR="0097787E" w:rsidRPr="0097787E">
        <w:rPr>
          <w:rFonts w:eastAsia="Times New Roman"/>
          <w:sz w:val="18"/>
          <w:szCs w:val="18"/>
        </w:rPr>
        <w:t>@ipsum.com</w:t>
      </w:r>
    </w:p>
    <w:p w14:paraId="71C78A50" w14:textId="2A004DD2" w:rsidR="005B4214" w:rsidRPr="00CB4761" w:rsidRDefault="00277300" w:rsidP="005B4214">
      <w:pPr>
        <w:spacing w:after="40" w:line="240" w:lineRule="auto"/>
        <w:jc w:val="right"/>
        <w:rPr>
          <w:rFonts w:eastAsia="Times New Roman"/>
          <w:sz w:val="18"/>
          <w:szCs w:val="18"/>
        </w:rPr>
      </w:pPr>
      <w:r w:rsidRPr="00277300">
        <w:rPr>
          <w:rFonts w:eastAsia="Times New Roman"/>
          <w:sz w:val="18"/>
          <w:szCs w:val="18"/>
        </w:rPr>
        <w:t>Universidade do Estado do Rio de Janeiro, Rio de Janeiro, Brasil</w:t>
      </w:r>
      <w:r w:rsidR="005B4214" w:rsidRPr="00CB4761">
        <w:rPr>
          <w:rFonts w:eastAsia="Times New Roman"/>
          <w:sz w:val="18"/>
          <w:szCs w:val="18"/>
        </w:rPr>
        <w:t>.</w:t>
      </w:r>
    </w:p>
    <w:p w14:paraId="0F122530" w14:textId="77777777" w:rsidR="005B4214" w:rsidRDefault="005B4214" w:rsidP="00A22735">
      <w:pPr>
        <w:spacing w:after="0" w:line="360" w:lineRule="auto"/>
        <w:jc w:val="right"/>
        <w:rPr>
          <w:rFonts w:eastAsia="Times New Roman"/>
          <w:sz w:val="18"/>
          <w:szCs w:val="18"/>
          <w:highlight w:val="yellow"/>
        </w:rPr>
      </w:pPr>
    </w:p>
    <w:p w14:paraId="32562A59" w14:textId="4F6A6380" w:rsidR="0097787E" w:rsidRPr="00143FA6" w:rsidRDefault="005E1B06" w:rsidP="0097787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right"/>
        <w:rPr>
          <w:b/>
          <w:color w:val="145C2F"/>
          <w:highlight w:val="yellow"/>
        </w:rPr>
      </w:pPr>
      <w:r>
        <w:rPr>
          <w:b/>
          <w:color w:val="145C2F"/>
        </w:rPr>
        <w:t>Segundo Autor</w:t>
      </w:r>
    </w:p>
    <w:p w14:paraId="2EA3758B" w14:textId="004B71F2" w:rsidR="0097787E" w:rsidRPr="007C30F1" w:rsidRDefault="0097787E" w:rsidP="007C30F1">
      <w:pPr>
        <w:pStyle w:val="PargrafodaLista"/>
        <w:numPr>
          <w:ilvl w:val="0"/>
          <w:numId w:val="9"/>
        </w:numPr>
        <w:spacing w:after="40" w:line="240" w:lineRule="auto"/>
        <w:jc w:val="right"/>
        <w:rPr>
          <w:rFonts w:eastAsia="Times New Roman"/>
          <w:sz w:val="18"/>
          <w:szCs w:val="18"/>
        </w:rPr>
      </w:pPr>
      <w:r w:rsidRPr="007C30F1">
        <w:rPr>
          <w:rFonts w:eastAsia="Times New Roman"/>
          <w:sz w:val="18"/>
          <w:szCs w:val="18"/>
        </w:rPr>
        <w:t>https://orcid.org/0000-1111-2222-33333</w:t>
      </w:r>
    </w:p>
    <w:p w14:paraId="71992122" w14:textId="77777777" w:rsidR="007C30F1" w:rsidRPr="007C30F1" w:rsidRDefault="007C30F1" w:rsidP="007C30F1">
      <w:pPr>
        <w:pStyle w:val="PargrafodaLista"/>
        <w:spacing w:after="40" w:line="240" w:lineRule="auto"/>
        <w:jc w:val="right"/>
        <w:rPr>
          <w:rFonts w:eastAsia="Times New Roman"/>
          <w:bCs/>
          <w:sz w:val="18"/>
          <w:szCs w:val="18"/>
        </w:rPr>
      </w:pPr>
      <w:r w:rsidRPr="007C30F1">
        <w:rPr>
          <w:rFonts w:eastAsia="Times New Roman"/>
          <w:b/>
          <w:bCs/>
          <w:color w:val="145C2F"/>
          <w:sz w:val="18"/>
          <w:szCs w:val="18"/>
        </w:rPr>
        <w:t>Correspondência:</w:t>
      </w:r>
      <w:r w:rsidRPr="007C30F1">
        <w:rPr>
          <w:rFonts w:eastAsia="Times New Roman"/>
          <w:color w:val="4472C4"/>
          <w:sz w:val="18"/>
          <w:szCs w:val="18"/>
        </w:rPr>
        <w:t xml:space="preserve"> </w:t>
      </w:r>
      <w:r w:rsidRPr="007C30F1">
        <w:rPr>
          <w:rFonts w:eastAsia="Times New Roman"/>
          <w:sz w:val="18"/>
          <w:szCs w:val="18"/>
        </w:rPr>
        <w:t>lorem.lorem@ipsum.com</w:t>
      </w:r>
    </w:p>
    <w:p w14:paraId="4FE12DD6" w14:textId="77777777" w:rsidR="0097787E" w:rsidRDefault="0097787E" w:rsidP="0097787E">
      <w:pPr>
        <w:spacing w:after="40" w:line="240" w:lineRule="auto"/>
        <w:jc w:val="right"/>
        <w:rPr>
          <w:rFonts w:eastAsia="Times New Roman"/>
          <w:sz w:val="18"/>
          <w:szCs w:val="18"/>
        </w:rPr>
      </w:pPr>
      <w:r w:rsidRPr="00143FA6">
        <w:rPr>
          <w:rFonts w:eastAsia="Times New Roman"/>
          <w:sz w:val="18"/>
          <w:szCs w:val="18"/>
        </w:rPr>
        <w:t>Universidade Estadual do Norte Fluminense Darcy Ribeiro: Campos dos Goytacazes, Rio de Janeiro, Brasil.</w:t>
      </w:r>
    </w:p>
    <w:p w14:paraId="2327362D" w14:textId="77777777" w:rsidR="0097787E" w:rsidRDefault="0097787E" w:rsidP="00A22735">
      <w:pPr>
        <w:spacing w:after="0" w:line="360" w:lineRule="auto"/>
        <w:jc w:val="right"/>
        <w:rPr>
          <w:rFonts w:eastAsia="Times New Roman"/>
          <w:sz w:val="18"/>
          <w:szCs w:val="18"/>
          <w:highlight w:val="yellow"/>
        </w:rPr>
      </w:pPr>
    </w:p>
    <w:p w14:paraId="4F3EE58B" w14:textId="6BA822EC" w:rsidR="005E1B06" w:rsidRPr="00143FA6" w:rsidRDefault="005E1B06" w:rsidP="005E1B06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right"/>
        <w:rPr>
          <w:b/>
          <w:color w:val="145C2F"/>
          <w:highlight w:val="yellow"/>
        </w:rPr>
      </w:pPr>
      <w:r>
        <w:rPr>
          <w:b/>
          <w:color w:val="145C2F"/>
        </w:rPr>
        <w:t>Terceiro</w:t>
      </w:r>
      <w:r>
        <w:rPr>
          <w:b/>
          <w:color w:val="145C2F"/>
        </w:rPr>
        <w:t xml:space="preserve"> Autor</w:t>
      </w:r>
    </w:p>
    <w:p w14:paraId="31BBFEAD" w14:textId="167FAB73" w:rsidR="0097787E" w:rsidRPr="007C30F1" w:rsidRDefault="0097787E" w:rsidP="007C30F1">
      <w:pPr>
        <w:pStyle w:val="PargrafodaLista"/>
        <w:numPr>
          <w:ilvl w:val="0"/>
          <w:numId w:val="10"/>
        </w:numPr>
        <w:spacing w:after="40" w:line="240" w:lineRule="auto"/>
        <w:jc w:val="right"/>
        <w:rPr>
          <w:rFonts w:eastAsia="Times New Roman"/>
          <w:sz w:val="18"/>
          <w:szCs w:val="18"/>
        </w:rPr>
      </w:pPr>
      <w:r w:rsidRPr="007C30F1">
        <w:rPr>
          <w:rFonts w:eastAsia="Times New Roman"/>
          <w:sz w:val="18"/>
          <w:szCs w:val="18"/>
        </w:rPr>
        <w:t>https://orcid.org/0000-1111-2222-33333</w:t>
      </w:r>
    </w:p>
    <w:p w14:paraId="7383E398" w14:textId="77777777" w:rsidR="007C30F1" w:rsidRPr="007C30F1" w:rsidRDefault="007C30F1" w:rsidP="007C30F1">
      <w:pPr>
        <w:pStyle w:val="PargrafodaLista"/>
        <w:spacing w:after="40" w:line="240" w:lineRule="auto"/>
        <w:jc w:val="right"/>
        <w:rPr>
          <w:rFonts w:eastAsia="Times New Roman"/>
          <w:bCs/>
          <w:sz w:val="18"/>
          <w:szCs w:val="18"/>
        </w:rPr>
      </w:pPr>
      <w:r w:rsidRPr="007C30F1">
        <w:rPr>
          <w:rFonts w:eastAsia="Times New Roman"/>
          <w:b/>
          <w:bCs/>
          <w:color w:val="145C2F"/>
          <w:sz w:val="18"/>
          <w:szCs w:val="18"/>
        </w:rPr>
        <w:t>Correspondência:</w:t>
      </w:r>
      <w:r w:rsidRPr="007C30F1">
        <w:rPr>
          <w:rFonts w:eastAsia="Times New Roman"/>
          <w:color w:val="4472C4"/>
          <w:sz w:val="18"/>
          <w:szCs w:val="18"/>
        </w:rPr>
        <w:t xml:space="preserve"> </w:t>
      </w:r>
      <w:r w:rsidRPr="007C30F1">
        <w:rPr>
          <w:rFonts w:eastAsia="Times New Roman"/>
          <w:sz w:val="18"/>
          <w:szCs w:val="18"/>
        </w:rPr>
        <w:t>lorem.lorem@ipsum.com</w:t>
      </w:r>
    </w:p>
    <w:p w14:paraId="14260B44" w14:textId="61E90A77" w:rsidR="0097787E" w:rsidRDefault="0097787E" w:rsidP="0097787E">
      <w:pPr>
        <w:spacing w:after="40" w:line="240" w:lineRule="auto"/>
        <w:jc w:val="right"/>
        <w:rPr>
          <w:rFonts w:eastAsia="Times New Roman"/>
          <w:sz w:val="18"/>
          <w:szCs w:val="18"/>
        </w:rPr>
      </w:pPr>
      <w:r w:rsidRPr="0097787E">
        <w:rPr>
          <w:rFonts w:eastAsia="Times New Roman"/>
          <w:sz w:val="18"/>
          <w:szCs w:val="18"/>
        </w:rPr>
        <w:t>Centro Estadual de Estatísticas, Pesquisas e Formação de Servidores Públicos do Rio de Janeiro, Rio de Janeiro, Brasil</w:t>
      </w:r>
      <w:r w:rsidRPr="00143FA6">
        <w:rPr>
          <w:rFonts w:eastAsia="Times New Roman"/>
          <w:sz w:val="18"/>
          <w:szCs w:val="18"/>
        </w:rPr>
        <w:t>.</w:t>
      </w:r>
    </w:p>
    <w:p w14:paraId="58FF260E" w14:textId="77777777" w:rsidR="005E1B06" w:rsidRPr="008264C0" w:rsidRDefault="005E1B06" w:rsidP="00A22735">
      <w:pPr>
        <w:spacing w:after="0" w:line="360" w:lineRule="auto"/>
        <w:jc w:val="right"/>
        <w:rPr>
          <w:rFonts w:eastAsia="Times New Roman"/>
          <w:sz w:val="18"/>
          <w:szCs w:val="18"/>
          <w:highlight w:val="yellow"/>
        </w:rPr>
      </w:pPr>
    </w:p>
    <w:p w14:paraId="49AE2626" w14:textId="38E695C9" w:rsidR="00710E86" w:rsidRDefault="007C30F1" w:rsidP="007C30F1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</w:pPr>
      <w:r>
        <w:t>Palavras-chave (</w:t>
      </w:r>
      <w:r w:rsidRPr="007C30F1">
        <w:t xml:space="preserve">insira de três a cinco palavras-chave separadas por ponto e vírgula. A escolha das palavras-chave é muito importante para a visibilidade de seu trabalho. Consulte o item em </w:t>
      </w:r>
      <w:hyperlink r:id="rId9" w:history="1">
        <w:r w:rsidRPr="007C30F1">
          <w:rPr>
            <w:rStyle w:val="Hyperlink"/>
          </w:rPr>
          <w:t>Orientações Adicionais aos Autores</w:t>
        </w:r>
      </w:hyperlink>
      <w:r>
        <w:t xml:space="preserve">): </w:t>
      </w:r>
    </w:p>
    <w:p w14:paraId="41BC0C75" w14:textId="6294980B" w:rsidR="005E1B06" w:rsidRDefault="005E1B06" w:rsidP="007C30F1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</w:pPr>
      <w:r>
        <w:t>Contagem de Palavras do Resumo:</w:t>
      </w:r>
    </w:p>
    <w:p w14:paraId="193CBDC5" w14:textId="50F5FEAB" w:rsidR="005E1B06" w:rsidRDefault="005E1B06" w:rsidP="007C30F1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</w:pPr>
      <w:r>
        <w:t>Contagem de Páginas do Corpo do Texto:</w:t>
      </w:r>
    </w:p>
    <w:p w14:paraId="10B591FA" w14:textId="3D73FD5A" w:rsidR="007C30F1" w:rsidRDefault="007C30F1" w:rsidP="007C30F1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</w:pPr>
      <w:r>
        <w:t>Atribuições aos autores (registrar a contribuição de cada um dos autores no presente artigo):</w:t>
      </w:r>
    </w:p>
    <w:p w14:paraId="02DDEA99" w14:textId="53895300" w:rsidR="007C30F1" w:rsidRDefault="007C30F1" w:rsidP="007C30F1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</w:pPr>
      <w:r>
        <w:t>Agradecimentos (se houver):</w:t>
      </w:r>
    </w:p>
    <w:p w14:paraId="3F51D0D1" w14:textId="2AEDBC6C" w:rsidR="007C30F1" w:rsidRDefault="007C30F1" w:rsidP="007C30F1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</w:pPr>
      <w:r>
        <w:t>Declaração de Financiamento e instituições patrocinadoras:</w:t>
      </w:r>
    </w:p>
    <w:p w14:paraId="3AE81495" w14:textId="78FB89A7" w:rsidR="007C30F1" w:rsidRDefault="007C30F1" w:rsidP="007C30F1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</w:pPr>
      <w:r>
        <w:t>Declaração de Conflito de Interesses:</w:t>
      </w:r>
    </w:p>
    <w:p w14:paraId="2714E78F" w14:textId="1302F666" w:rsidR="007C30F1" w:rsidRDefault="007C30F1" w:rsidP="007C30F1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</w:pPr>
      <w:r>
        <w:t>Indicação de 2 (dois) revisores preferenciais (com titulação, afiliação, e-mail e lattes e/ou ORCID):</w:t>
      </w:r>
    </w:p>
    <w:p w14:paraId="468D3813" w14:textId="6353A5CA" w:rsidR="007C30F1" w:rsidRDefault="007C30F1" w:rsidP="007C30F1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</w:pPr>
      <w:r>
        <w:t>Contato do autor correspondente (telefone e endereço):</w:t>
      </w:r>
    </w:p>
    <w:sectPr w:rsidR="007C30F1" w:rsidSect="007C30F1">
      <w:headerReference w:type="default" r:id="rId10"/>
      <w:footerReference w:type="default" r:id="rId11"/>
      <w:headerReference w:type="first" r:id="rId12"/>
      <w:pgSz w:w="11906" w:h="16838"/>
      <w:pgMar w:top="1417" w:right="1701" w:bottom="568" w:left="1701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2396" w14:textId="77777777" w:rsidR="00024B08" w:rsidRDefault="00024B08" w:rsidP="000C40E9">
      <w:pPr>
        <w:spacing w:after="0" w:line="240" w:lineRule="auto"/>
      </w:pPr>
      <w:r>
        <w:separator/>
      </w:r>
    </w:p>
  </w:endnote>
  <w:endnote w:type="continuationSeparator" w:id="0">
    <w:p w14:paraId="40CCEECE" w14:textId="77777777" w:rsidR="00024B08" w:rsidRDefault="00024B08" w:rsidP="000C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8FC9" w14:textId="77777777" w:rsidR="000C40E9" w:rsidRPr="007D3561" w:rsidRDefault="000C40E9" w:rsidP="000C40E9">
    <w:pPr>
      <w:pStyle w:val="Rodap"/>
      <w:jc w:val="right"/>
      <w:rPr>
        <w:rFonts w:ascii="Nunito Black" w:hAnsi="Nunito Black"/>
        <w:b/>
        <w:bCs/>
        <w:color w:val="145C2F"/>
      </w:rPr>
    </w:pPr>
    <w:r w:rsidRPr="00CF4CC3">
      <w:rPr>
        <w:rFonts w:ascii="Nunito Black" w:hAnsi="Nunito Black"/>
        <w:noProof/>
        <w:color w:val="186F3A"/>
      </w:rPr>
      <w:drawing>
        <wp:inline distT="0" distB="0" distL="0" distR="0" wp14:anchorId="521969E3" wp14:editId="34001237">
          <wp:extent cx="5400040" cy="6985"/>
          <wp:effectExtent l="0" t="0" r="0" b="0"/>
          <wp:docPr id="14685390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3561">
      <w:rPr>
        <w:rFonts w:ascii="Nunito Black" w:hAnsi="Nunito Black"/>
        <w:color w:val="145C2F"/>
      </w:rPr>
      <w:fldChar w:fldCharType="begin"/>
    </w:r>
    <w:r w:rsidRPr="007D3561">
      <w:rPr>
        <w:rFonts w:ascii="Nunito Black" w:hAnsi="Nunito Black"/>
        <w:color w:val="145C2F"/>
      </w:rPr>
      <w:instrText xml:space="preserve"> PAGE   \* MERGEFORMAT </w:instrText>
    </w:r>
    <w:r w:rsidRPr="007D3561">
      <w:rPr>
        <w:rFonts w:ascii="Nunito Black" w:hAnsi="Nunito Black"/>
        <w:color w:val="145C2F"/>
      </w:rPr>
      <w:fldChar w:fldCharType="separate"/>
    </w:r>
    <w:r>
      <w:rPr>
        <w:rFonts w:ascii="Nunito Black" w:hAnsi="Nunito Black"/>
        <w:color w:val="145C2F"/>
      </w:rPr>
      <w:t>260</w:t>
    </w:r>
    <w:r w:rsidRPr="007D3561">
      <w:rPr>
        <w:rFonts w:ascii="Nunito Black" w:hAnsi="Nunito Black"/>
        <w:color w:val="145C2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AE8DA" w14:textId="77777777" w:rsidR="00024B08" w:rsidRDefault="00024B08" w:rsidP="000C40E9">
      <w:pPr>
        <w:spacing w:after="0" w:line="240" w:lineRule="auto"/>
      </w:pPr>
      <w:r>
        <w:separator/>
      </w:r>
    </w:p>
  </w:footnote>
  <w:footnote w:type="continuationSeparator" w:id="0">
    <w:p w14:paraId="034F7A81" w14:textId="77777777" w:rsidR="00024B08" w:rsidRDefault="00024B08" w:rsidP="000C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493C5" w14:textId="33E8B251" w:rsidR="000C40E9" w:rsidRDefault="000C40E9" w:rsidP="000C40E9">
    <w:pPr>
      <w:pStyle w:val="Cabealh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ECA3" w14:textId="15C70AF8" w:rsidR="005E1B06" w:rsidRDefault="005E1B06" w:rsidP="005E1B06">
    <w:pPr>
      <w:pStyle w:val="Cabealho"/>
      <w:spacing w:after="240"/>
      <w:jc w:val="center"/>
      <w:rPr>
        <w:b/>
        <w:bCs/>
      </w:rPr>
    </w:pPr>
    <w:r>
      <w:rPr>
        <w:b/>
        <w:bCs/>
      </w:rPr>
      <w:t>REVISTA CIENTÍFICA SOLDADO DO FOGO</w:t>
    </w:r>
  </w:p>
  <w:p w14:paraId="4FB06BF3" w14:textId="0E4F8571" w:rsidR="00CF7FB1" w:rsidRPr="005E1B06" w:rsidRDefault="005E1B06" w:rsidP="005E1B06">
    <w:pPr>
      <w:pStyle w:val="Cabealho"/>
      <w:jc w:val="center"/>
      <w:rPr>
        <w:b/>
        <w:bCs/>
      </w:rPr>
    </w:pPr>
    <w:r w:rsidRPr="005E1B06">
      <w:rPr>
        <w:b/>
        <w:bCs/>
      </w:rPr>
      <w:t>FOLHA DE RO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5.png" o:spid="_x0000_i1025" type="#_x0000_t75" alt="Ícone&#10;&#10;Descrição gerada automaticamente" style="width:26.25pt;height:26.25pt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2082662"/>
    <w:multiLevelType w:val="hybridMultilevel"/>
    <w:tmpl w:val="4D28772E"/>
    <w:lvl w:ilvl="0" w:tplc="B5B2F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044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4A0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E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08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CD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5A6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06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18C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7931CE"/>
    <w:multiLevelType w:val="multilevel"/>
    <w:tmpl w:val="CFC8E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787D9F"/>
    <w:multiLevelType w:val="hybridMultilevel"/>
    <w:tmpl w:val="21D2D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499"/>
    <w:multiLevelType w:val="hybridMultilevel"/>
    <w:tmpl w:val="67C08BC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72C65"/>
    <w:multiLevelType w:val="multilevel"/>
    <w:tmpl w:val="191A64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B31196"/>
    <w:multiLevelType w:val="multilevel"/>
    <w:tmpl w:val="3EE8A8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55219B"/>
    <w:multiLevelType w:val="hybridMultilevel"/>
    <w:tmpl w:val="EEE6953E"/>
    <w:lvl w:ilvl="0" w:tplc="00260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44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69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E9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6A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E2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F0C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83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6C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D461A7"/>
    <w:multiLevelType w:val="multilevel"/>
    <w:tmpl w:val="1B3A0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9CD3715"/>
    <w:multiLevelType w:val="multilevel"/>
    <w:tmpl w:val="DCF2DA0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5BE9"/>
    <w:multiLevelType w:val="multilevel"/>
    <w:tmpl w:val="832A7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3A43631"/>
    <w:multiLevelType w:val="multilevel"/>
    <w:tmpl w:val="6F0A5E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835268568">
    <w:abstractNumId w:val="4"/>
  </w:num>
  <w:num w:numId="2" w16cid:durableId="1720325180">
    <w:abstractNumId w:val="5"/>
  </w:num>
  <w:num w:numId="3" w16cid:durableId="992757896">
    <w:abstractNumId w:val="9"/>
  </w:num>
  <w:num w:numId="4" w16cid:durableId="1345941547">
    <w:abstractNumId w:val="1"/>
  </w:num>
  <w:num w:numId="5" w16cid:durableId="776214429">
    <w:abstractNumId w:val="2"/>
  </w:num>
  <w:num w:numId="6" w16cid:durableId="585265278">
    <w:abstractNumId w:val="7"/>
  </w:num>
  <w:num w:numId="7" w16cid:durableId="2022583736">
    <w:abstractNumId w:val="10"/>
  </w:num>
  <w:num w:numId="8" w16cid:durableId="213977411">
    <w:abstractNumId w:val="8"/>
  </w:num>
  <w:num w:numId="9" w16cid:durableId="88165991">
    <w:abstractNumId w:val="6"/>
  </w:num>
  <w:num w:numId="10" w16cid:durableId="283341992">
    <w:abstractNumId w:val="0"/>
  </w:num>
  <w:num w:numId="11" w16cid:durableId="971711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F8"/>
    <w:rsid w:val="00017461"/>
    <w:rsid w:val="00024B08"/>
    <w:rsid w:val="000347FC"/>
    <w:rsid w:val="00035BAA"/>
    <w:rsid w:val="000707DF"/>
    <w:rsid w:val="00073528"/>
    <w:rsid w:val="000900D8"/>
    <w:rsid w:val="000932F3"/>
    <w:rsid w:val="000A470E"/>
    <w:rsid w:val="000A6418"/>
    <w:rsid w:val="000B0E0C"/>
    <w:rsid w:val="000B1909"/>
    <w:rsid w:val="000B6758"/>
    <w:rsid w:val="000C2B89"/>
    <w:rsid w:val="000C32B0"/>
    <w:rsid w:val="000C40E9"/>
    <w:rsid w:val="000C4B33"/>
    <w:rsid w:val="000D2F38"/>
    <w:rsid w:val="000E04B6"/>
    <w:rsid w:val="000E5F4C"/>
    <w:rsid w:val="000F2FF4"/>
    <w:rsid w:val="00100837"/>
    <w:rsid w:val="0010298E"/>
    <w:rsid w:val="0011130B"/>
    <w:rsid w:val="00111C46"/>
    <w:rsid w:val="00120B84"/>
    <w:rsid w:val="00121E9F"/>
    <w:rsid w:val="001251E8"/>
    <w:rsid w:val="00131D79"/>
    <w:rsid w:val="00146EDA"/>
    <w:rsid w:val="00150188"/>
    <w:rsid w:val="00174C72"/>
    <w:rsid w:val="0017567A"/>
    <w:rsid w:val="0018236A"/>
    <w:rsid w:val="001877CE"/>
    <w:rsid w:val="001A1730"/>
    <w:rsid w:val="001B6141"/>
    <w:rsid w:val="001C3EFF"/>
    <w:rsid w:val="001D3ACA"/>
    <w:rsid w:val="001E7854"/>
    <w:rsid w:val="001F7A26"/>
    <w:rsid w:val="00201B01"/>
    <w:rsid w:val="00213680"/>
    <w:rsid w:val="002179A7"/>
    <w:rsid w:val="002206A1"/>
    <w:rsid w:val="0022511D"/>
    <w:rsid w:val="002300C8"/>
    <w:rsid w:val="0023586F"/>
    <w:rsid w:val="00242ABB"/>
    <w:rsid w:val="002562FA"/>
    <w:rsid w:val="00266E29"/>
    <w:rsid w:val="00277300"/>
    <w:rsid w:val="00293641"/>
    <w:rsid w:val="0029379D"/>
    <w:rsid w:val="002947B3"/>
    <w:rsid w:val="002A59C2"/>
    <w:rsid w:val="002A63CE"/>
    <w:rsid w:val="002B1F69"/>
    <w:rsid w:val="002D2B13"/>
    <w:rsid w:val="002D47D9"/>
    <w:rsid w:val="002D4F00"/>
    <w:rsid w:val="002D5992"/>
    <w:rsid w:val="002E20B9"/>
    <w:rsid w:val="002F0E28"/>
    <w:rsid w:val="00301263"/>
    <w:rsid w:val="0031037F"/>
    <w:rsid w:val="00315D2D"/>
    <w:rsid w:val="00332247"/>
    <w:rsid w:val="00363A3D"/>
    <w:rsid w:val="00365A0A"/>
    <w:rsid w:val="00374AE0"/>
    <w:rsid w:val="003C3952"/>
    <w:rsid w:val="003C46B1"/>
    <w:rsid w:val="003D24A2"/>
    <w:rsid w:val="003F1D84"/>
    <w:rsid w:val="003F4DA7"/>
    <w:rsid w:val="00400D46"/>
    <w:rsid w:val="00401E4B"/>
    <w:rsid w:val="0040571F"/>
    <w:rsid w:val="0042303F"/>
    <w:rsid w:val="004307A3"/>
    <w:rsid w:val="00435BB0"/>
    <w:rsid w:val="00444E68"/>
    <w:rsid w:val="004507FB"/>
    <w:rsid w:val="004516FF"/>
    <w:rsid w:val="00472954"/>
    <w:rsid w:val="00481859"/>
    <w:rsid w:val="00483921"/>
    <w:rsid w:val="00484F61"/>
    <w:rsid w:val="004872E5"/>
    <w:rsid w:val="00494DCB"/>
    <w:rsid w:val="004B02D8"/>
    <w:rsid w:val="004B47CE"/>
    <w:rsid w:val="004B5A8C"/>
    <w:rsid w:val="004C6424"/>
    <w:rsid w:val="004D2147"/>
    <w:rsid w:val="004D3725"/>
    <w:rsid w:val="004E307B"/>
    <w:rsid w:val="004E3811"/>
    <w:rsid w:val="004F030F"/>
    <w:rsid w:val="00503598"/>
    <w:rsid w:val="00532FB1"/>
    <w:rsid w:val="0055017E"/>
    <w:rsid w:val="00552DA7"/>
    <w:rsid w:val="005659AE"/>
    <w:rsid w:val="005762BE"/>
    <w:rsid w:val="00577249"/>
    <w:rsid w:val="00580DE4"/>
    <w:rsid w:val="0058148D"/>
    <w:rsid w:val="005973AD"/>
    <w:rsid w:val="005A2C74"/>
    <w:rsid w:val="005B4214"/>
    <w:rsid w:val="005D6B43"/>
    <w:rsid w:val="005E1B06"/>
    <w:rsid w:val="005F5C38"/>
    <w:rsid w:val="00603C7C"/>
    <w:rsid w:val="00641C32"/>
    <w:rsid w:val="00656810"/>
    <w:rsid w:val="00672621"/>
    <w:rsid w:val="00673134"/>
    <w:rsid w:val="00692D01"/>
    <w:rsid w:val="006A07BA"/>
    <w:rsid w:val="006B3BAA"/>
    <w:rsid w:val="006C3CEA"/>
    <w:rsid w:val="006C3D4F"/>
    <w:rsid w:val="006D6C43"/>
    <w:rsid w:val="006E118B"/>
    <w:rsid w:val="00700299"/>
    <w:rsid w:val="0070756F"/>
    <w:rsid w:val="00710E86"/>
    <w:rsid w:val="007226D6"/>
    <w:rsid w:val="00722CBA"/>
    <w:rsid w:val="0073377D"/>
    <w:rsid w:val="00750473"/>
    <w:rsid w:val="00754B04"/>
    <w:rsid w:val="00755CE8"/>
    <w:rsid w:val="00756E42"/>
    <w:rsid w:val="00774672"/>
    <w:rsid w:val="00776C79"/>
    <w:rsid w:val="00780940"/>
    <w:rsid w:val="00792B5F"/>
    <w:rsid w:val="007A3522"/>
    <w:rsid w:val="007B62C6"/>
    <w:rsid w:val="007C30F1"/>
    <w:rsid w:val="007E3C9A"/>
    <w:rsid w:val="007E5A96"/>
    <w:rsid w:val="008264C0"/>
    <w:rsid w:val="00854BFD"/>
    <w:rsid w:val="008557ED"/>
    <w:rsid w:val="00872779"/>
    <w:rsid w:val="008B2E83"/>
    <w:rsid w:val="008C4ADC"/>
    <w:rsid w:val="008D534E"/>
    <w:rsid w:val="008E47A8"/>
    <w:rsid w:val="008E4BF0"/>
    <w:rsid w:val="00901B9D"/>
    <w:rsid w:val="00916FAA"/>
    <w:rsid w:val="009222F8"/>
    <w:rsid w:val="0092368C"/>
    <w:rsid w:val="00954096"/>
    <w:rsid w:val="00960341"/>
    <w:rsid w:val="00966571"/>
    <w:rsid w:val="00972AFF"/>
    <w:rsid w:val="0097381E"/>
    <w:rsid w:val="009740DE"/>
    <w:rsid w:val="00975CA5"/>
    <w:rsid w:val="0097787E"/>
    <w:rsid w:val="009862D9"/>
    <w:rsid w:val="00986AA2"/>
    <w:rsid w:val="009A0EF5"/>
    <w:rsid w:val="009A4517"/>
    <w:rsid w:val="009B6B11"/>
    <w:rsid w:val="009D086F"/>
    <w:rsid w:val="009D2924"/>
    <w:rsid w:val="009D35FC"/>
    <w:rsid w:val="009D4C60"/>
    <w:rsid w:val="00A00F6F"/>
    <w:rsid w:val="00A21FD7"/>
    <w:rsid w:val="00A22735"/>
    <w:rsid w:val="00A24B03"/>
    <w:rsid w:val="00A27D08"/>
    <w:rsid w:val="00A4446C"/>
    <w:rsid w:val="00A519A9"/>
    <w:rsid w:val="00A62EFC"/>
    <w:rsid w:val="00A6609A"/>
    <w:rsid w:val="00A66C8D"/>
    <w:rsid w:val="00A70D70"/>
    <w:rsid w:val="00A74C2C"/>
    <w:rsid w:val="00AA0FB9"/>
    <w:rsid w:val="00AB608D"/>
    <w:rsid w:val="00AC3B89"/>
    <w:rsid w:val="00AC7920"/>
    <w:rsid w:val="00AE2708"/>
    <w:rsid w:val="00AF34C9"/>
    <w:rsid w:val="00AF704F"/>
    <w:rsid w:val="00B30BFC"/>
    <w:rsid w:val="00B33DE7"/>
    <w:rsid w:val="00B368CF"/>
    <w:rsid w:val="00B37142"/>
    <w:rsid w:val="00B41987"/>
    <w:rsid w:val="00B52700"/>
    <w:rsid w:val="00B531B5"/>
    <w:rsid w:val="00B548C8"/>
    <w:rsid w:val="00B63749"/>
    <w:rsid w:val="00B63B70"/>
    <w:rsid w:val="00B67460"/>
    <w:rsid w:val="00B90AE9"/>
    <w:rsid w:val="00BA75E7"/>
    <w:rsid w:val="00BB715E"/>
    <w:rsid w:val="00BC5093"/>
    <w:rsid w:val="00BC619A"/>
    <w:rsid w:val="00BC71E6"/>
    <w:rsid w:val="00BC769F"/>
    <w:rsid w:val="00BD23CD"/>
    <w:rsid w:val="00BD5EE1"/>
    <w:rsid w:val="00BE7992"/>
    <w:rsid w:val="00BF350F"/>
    <w:rsid w:val="00C032AA"/>
    <w:rsid w:val="00C156B2"/>
    <w:rsid w:val="00C27C68"/>
    <w:rsid w:val="00C27FC6"/>
    <w:rsid w:val="00C57C2B"/>
    <w:rsid w:val="00C71E7B"/>
    <w:rsid w:val="00C74FBF"/>
    <w:rsid w:val="00C826CE"/>
    <w:rsid w:val="00C924F5"/>
    <w:rsid w:val="00CB3B39"/>
    <w:rsid w:val="00CB4761"/>
    <w:rsid w:val="00CE03E3"/>
    <w:rsid w:val="00CE6F79"/>
    <w:rsid w:val="00CF6055"/>
    <w:rsid w:val="00CF7FB1"/>
    <w:rsid w:val="00D03998"/>
    <w:rsid w:val="00D14185"/>
    <w:rsid w:val="00D14EC2"/>
    <w:rsid w:val="00D2415B"/>
    <w:rsid w:val="00D5041C"/>
    <w:rsid w:val="00D50DC7"/>
    <w:rsid w:val="00D56070"/>
    <w:rsid w:val="00D62462"/>
    <w:rsid w:val="00D62C7A"/>
    <w:rsid w:val="00D65F1B"/>
    <w:rsid w:val="00D745C4"/>
    <w:rsid w:val="00D86449"/>
    <w:rsid w:val="00D964D3"/>
    <w:rsid w:val="00DA516B"/>
    <w:rsid w:val="00DC0E53"/>
    <w:rsid w:val="00DD366C"/>
    <w:rsid w:val="00DD3F57"/>
    <w:rsid w:val="00DE543F"/>
    <w:rsid w:val="00E065FE"/>
    <w:rsid w:val="00E35283"/>
    <w:rsid w:val="00E64281"/>
    <w:rsid w:val="00E77854"/>
    <w:rsid w:val="00E83C86"/>
    <w:rsid w:val="00E85305"/>
    <w:rsid w:val="00E857C5"/>
    <w:rsid w:val="00E96CDD"/>
    <w:rsid w:val="00EA797F"/>
    <w:rsid w:val="00EB0FA9"/>
    <w:rsid w:val="00EB760A"/>
    <w:rsid w:val="00EC1809"/>
    <w:rsid w:val="00EC3FAE"/>
    <w:rsid w:val="00ED170C"/>
    <w:rsid w:val="00ED5245"/>
    <w:rsid w:val="00EE27EF"/>
    <w:rsid w:val="00F00342"/>
    <w:rsid w:val="00F156AF"/>
    <w:rsid w:val="00F23612"/>
    <w:rsid w:val="00F25E56"/>
    <w:rsid w:val="00F32D01"/>
    <w:rsid w:val="00F62F3A"/>
    <w:rsid w:val="00F63224"/>
    <w:rsid w:val="00F636CA"/>
    <w:rsid w:val="00F64A4B"/>
    <w:rsid w:val="00F7318E"/>
    <w:rsid w:val="00F93940"/>
    <w:rsid w:val="00FA0088"/>
    <w:rsid w:val="00FC2BB0"/>
    <w:rsid w:val="00FC4211"/>
    <w:rsid w:val="00FE1297"/>
    <w:rsid w:val="00FE20FD"/>
    <w:rsid w:val="00FF7479"/>
    <w:rsid w:val="00FF7AE7"/>
    <w:rsid w:val="5E33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CC55"/>
  <w15:chartTrackingRefBased/>
  <w15:docId w15:val="{F6AD2ECD-02A2-4688-B2D4-6760EEAD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36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F1"/>
    <w:rPr>
      <w:bCs w:val="0"/>
    </w:rPr>
  </w:style>
  <w:style w:type="paragraph" w:styleId="Ttulo1">
    <w:name w:val="heading 1"/>
    <w:basedOn w:val="Normal"/>
    <w:next w:val="Normal"/>
    <w:link w:val="Ttulo1Char"/>
    <w:qFormat/>
    <w:rsid w:val="00922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2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22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22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22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22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22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22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22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922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2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22F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22F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22F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22F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22F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22F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22F8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22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22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222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22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222F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222F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222F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2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22F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222F8"/>
    <w:rPr>
      <w:b/>
      <w:bCs w:val="0"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C4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0E9"/>
  </w:style>
  <w:style w:type="paragraph" w:styleId="Rodap">
    <w:name w:val="footer"/>
    <w:basedOn w:val="Normal"/>
    <w:link w:val="RodapChar"/>
    <w:uiPriority w:val="99"/>
    <w:unhideWhenUsed/>
    <w:qFormat/>
    <w:rsid w:val="000C4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0C40E9"/>
  </w:style>
  <w:style w:type="character" w:styleId="Refdenotaderodap">
    <w:name w:val="footnote reference"/>
    <w:basedOn w:val="Fontepargpadro"/>
    <w:unhideWhenUsed/>
    <w:qFormat/>
    <w:rsid w:val="000C40E9"/>
    <w:rPr>
      <w:vertAlign w:val="superscript"/>
    </w:rPr>
  </w:style>
  <w:style w:type="paragraph" w:customStyle="1" w:styleId="Normal1">
    <w:name w:val="Normal1"/>
    <w:rsid w:val="000C40E9"/>
    <w:rPr>
      <w:rFonts w:ascii="Calibri" w:eastAsia="Calibri" w:hAnsi="Calibri" w:cs="Calibri"/>
      <w:bCs w:val="0"/>
      <w:kern w:val="0"/>
      <w:sz w:val="22"/>
      <w:szCs w:val="22"/>
      <w:lang w:eastAsia="pt-BR"/>
    </w:rPr>
  </w:style>
  <w:style w:type="paragraph" w:customStyle="1" w:styleId="Contedodoquadro">
    <w:name w:val="Conteúdo do quadro"/>
    <w:basedOn w:val="Normal"/>
    <w:qFormat/>
    <w:rsid w:val="000C40E9"/>
    <w:pPr>
      <w:suppressAutoHyphens/>
    </w:pPr>
    <w:rPr>
      <w:rFonts w:ascii="Calibri" w:eastAsia="Calibri" w:hAnsi="Calibri" w:cs="Calibri"/>
      <w:kern w:val="0"/>
      <w:sz w:val="22"/>
      <w:szCs w:val="22"/>
      <w:lang w:eastAsia="zh-CN"/>
    </w:rPr>
  </w:style>
  <w:style w:type="character" w:styleId="Hyperlink">
    <w:name w:val="Hyperlink"/>
    <w:uiPriority w:val="99"/>
    <w:unhideWhenUsed/>
    <w:rsid w:val="0067313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nhideWhenUsed/>
    <w:rsid w:val="00673134"/>
    <w:rPr>
      <w:rFonts w:ascii="Calibri" w:eastAsia="Calibri" w:hAnsi="Calibri" w:cs="Calibri"/>
      <w:kern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73134"/>
    <w:rPr>
      <w:rFonts w:ascii="Calibri" w:eastAsia="Calibri" w:hAnsi="Calibri" w:cs="Calibri"/>
      <w:bCs w:val="0"/>
      <w:kern w:val="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01E4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1037F"/>
    <w:rPr>
      <w:color w:val="96607D" w:themeColor="followedHyperlink"/>
      <w:u w:val="single"/>
    </w:rPr>
  </w:style>
  <w:style w:type="character" w:customStyle="1" w:styleId="Caracteresdenotaderodap">
    <w:name w:val="Caracteres de nota de rodapé"/>
    <w:qFormat/>
    <w:rsid w:val="00BC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ldadodofogo.cbmerj.rj.gov.br/home/adicionai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23A9-DB2F-4DF7-A24E-2C8E5549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e Silva Grangeiro</dc:creator>
  <cp:keywords/>
  <dc:description/>
  <cp:lastModifiedBy>Thiago Barros</cp:lastModifiedBy>
  <cp:revision>2</cp:revision>
  <dcterms:created xsi:type="dcterms:W3CDTF">2026-04-13T17:22:00Z</dcterms:created>
  <dcterms:modified xsi:type="dcterms:W3CDTF">2026-04-13T17:22:00Z</dcterms:modified>
</cp:coreProperties>
</file>